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7BCEB" w14:textId="77777777" w:rsidR="00C51BA9" w:rsidRDefault="009807EB" w:rsidP="009807EB">
      <w:pPr>
        <w:jc w:val="center"/>
      </w:pPr>
      <w:r>
        <w:rPr>
          <w:noProof/>
          <w:lang w:eastAsia="ru-RU"/>
        </w:rPr>
        <w:drawing>
          <wp:inline distT="0" distB="0" distL="0" distR="0" wp14:anchorId="129C245A" wp14:editId="0B2B46A6">
            <wp:extent cx="946206" cy="698884"/>
            <wp:effectExtent l="0" t="0" r="6350" b="6350"/>
            <wp:docPr id="1169667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67170" name="Рисунок 116966717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9" t="27891" r="19717" b="26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17" cy="70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7690C" w14:textId="77777777" w:rsidR="009807EB" w:rsidRDefault="009807EB" w:rsidP="009807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ЫЙ СОВЕТ ВНУТРИГОРОДСКОГО МУНИЦИПАЛЬНОГО ОБРАЗОВАНИЯ ГОРОДА ФЕДЕРАЛЬНОГО ЗНАЧЕНИЯ САНКТ-ПЕТЕРБУРГА ПОСЕЛОК СТРЕЛЬНА</w:t>
      </w:r>
    </w:p>
    <w:p w14:paraId="27F5DDDB" w14:textId="77777777" w:rsidR="009807EB" w:rsidRDefault="009807EB" w:rsidP="009807E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 СОЗЫВА</w:t>
      </w:r>
    </w:p>
    <w:p w14:paraId="1E4CF500" w14:textId="77777777" w:rsidR="009807EB" w:rsidRDefault="009807EB" w:rsidP="009807EB">
      <w:pPr>
        <w:jc w:val="center"/>
        <w:rPr>
          <w:rFonts w:ascii="Times New Roman" w:hAnsi="Times New Roman" w:cs="Times New Roman"/>
          <w:b/>
          <w:bCs/>
        </w:rPr>
      </w:pPr>
    </w:p>
    <w:p w14:paraId="095FBDB2" w14:textId="3162D25A" w:rsidR="009807EB" w:rsidRDefault="009807EB" w:rsidP="009807E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ШЕНИЕ </w:t>
      </w:r>
    </w:p>
    <w:p w14:paraId="5F123336" w14:textId="7F44515A" w:rsidR="009807EB" w:rsidRDefault="00CC7598" w:rsidP="00CC75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 июля 2025 год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07EB">
        <w:rPr>
          <w:rFonts w:ascii="Times New Roman" w:hAnsi="Times New Roman" w:cs="Times New Roman"/>
        </w:rPr>
        <w:tab/>
      </w:r>
      <w:r w:rsidR="009807EB">
        <w:rPr>
          <w:rFonts w:ascii="Times New Roman" w:hAnsi="Times New Roman" w:cs="Times New Roman"/>
        </w:rPr>
        <w:tab/>
      </w:r>
      <w:r w:rsidR="009807EB">
        <w:rPr>
          <w:rFonts w:ascii="Times New Roman" w:hAnsi="Times New Roman" w:cs="Times New Roman"/>
        </w:rPr>
        <w:tab/>
      </w:r>
      <w:r w:rsidR="009807EB">
        <w:rPr>
          <w:rFonts w:ascii="Times New Roman" w:hAnsi="Times New Roman" w:cs="Times New Roman"/>
        </w:rPr>
        <w:tab/>
      </w:r>
      <w:r w:rsidR="009807EB">
        <w:rPr>
          <w:rFonts w:ascii="Times New Roman" w:hAnsi="Times New Roman" w:cs="Times New Roman"/>
        </w:rPr>
        <w:tab/>
      </w:r>
      <w:r w:rsidR="009807EB">
        <w:rPr>
          <w:rFonts w:ascii="Times New Roman" w:hAnsi="Times New Roman" w:cs="Times New Roman"/>
        </w:rPr>
        <w:tab/>
      </w:r>
      <w:r w:rsidR="009807E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07E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77</w:t>
      </w:r>
    </w:p>
    <w:p w14:paraId="58439AEC" w14:textId="3C1A927E" w:rsidR="009807EB" w:rsidRDefault="009807EB" w:rsidP="009807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807EB">
        <w:rPr>
          <w:rFonts w:ascii="Times New Roman" w:hAnsi="Times New Roman" w:cs="Times New Roman"/>
          <w:b/>
          <w:bCs/>
        </w:rPr>
        <w:t>О внесе</w:t>
      </w:r>
      <w:r>
        <w:rPr>
          <w:rFonts w:ascii="Times New Roman" w:hAnsi="Times New Roman" w:cs="Times New Roman"/>
          <w:b/>
          <w:bCs/>
        </w:rPr>
        <w:t xml:space="preserve">нии изменений в </w:t>
      </w:r>
      <w:r w:rsidR="006D3505">
        <w:rPr>
          <w:rFonts w:ascii="Times New Roman" w:hAnsi="Times New Roman" w:cs="Times New Roman"/>
          <w:b/>
          <w:bCs/>
        </w:rPr>
        <w:t xml:space="preserve">решение Муниципального Совета Муниципального образования поселок Стрельна от 25.10.2007 № 70 </w:t>
      </w:r>
      <w:r w:rsidR="00E42071">
        <w:rPr>
          <w:rFonts w:ascii="Times New Roman" w:hAnsi="Times New Roman" w:cs="Times New Roman"/>
          <w:b/>
          <w:bCs/>
        </w:rPr>
        <w:t xml:space="preserve">«О принятии </w:t>
      </w:r>
      <w:r>
        <w:rPr>
          <w:rFonts w:ascii="Times New Roman" w:hAnsi="Times New Roman" w:cs="Times New Roman"/>
          <w:b/>
          <w:bCs/>
        </w:rPr>
        <w:t>Положени</w:t>
      </w:r>
      <w:r w:rsidR="00E42071">
        <w:rPr>
          <w:rFonts w:ascii="Times New Roman" w:hAnsi="Times New Roman" w:cs="Times New Roman"/>
          <w:b/>
          <w:bCs/>
        </w:rPr>
        <w:t>я</w:t>
      </w:r>
      <w:r>
        <w:rPr>
          <w:rFonts w:ascii="Times New Roman" w:hAnsi="Times New Roman" w:cs="Times New Roman"/>
          <w:b/>
          <w:bCs/>
        </w:rPr>
        <w:t xml:space="preserve"> </w:t>
      </w:r>
      <w:bookmarkStart w:id="0" w:name="_Hlk200017416"/>
      <w:r>
        <w:rPr>
          <w:rFonts w:ascii="Times New Roman" w:hAnsi="Times New Roman" w:cs="Times New Roman"/>
          <w:b/>
          <w:bCs/>
        </w:rPr>
        <w:t>«Об аттестации муниципальных служащих Местной администрации и Муниципального Совета Муниципального образования поселок Стрельна»</w:t>
      </w:r>
    </w:p>
    <w:bookmarkEnd w:id="0"/>
    <w:p w14:paraId="349B36B0" w14:textId="77777777" w:rsidR="009807EB" w:rsidRDefault="009807EB" w:rsidP="009807E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418DC771" w14:textId="77777777" w:rsidR="009807EB" w:rsidRDefault="00872781" w:rsidP="008727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807EB">
        <w:rPr>
          <w:rFonts w:ascii="Times New Roman" w:hAnsi="Times New Roman" w:cs="Times New Roman"/>
        </w:rPr>
        <w:t xml:space="preserve">В соответствии с </w:t>
      </w:r>
      <w:r w:rsidR="009807EB" w:rsidRPr="009807EB">
        <w:rPr>
          <w:rFonts w:ascii="Times New Roman" w:hAnsi="Times New Roman" w:cs="Times New Roman"/>
        </w:rPr>
        <w:t xml:space="preserve">Закон Санкт-Петербурга от 15.02.2000 </w:t>
      </w:r>
      <w:r w:rsidR="009807EB">
        <w:rPr>
          <w:rFonts w:ascii="Times New Roman" w:hAnsi="Times New Roman" w:cs="Times New Roman"/>
        </w:rPr>
        <w:t>№</w:t>
      </w:r>
      <w:r w:rsidR="009807EB" w:rsidRPr="009807EB">
        <w:rPr>
          <w:rFonts w:ascii="Times New Roman" w:hAnsi="Times New Roman" w:cs="Times New Roman"/>
        </w:rPr>
        <w:t xml:space="preserve"> 53-8</w:t>
      </w:r>
      <w:r w:rsidR="009807EB">
        <w:rPr>
          <w:rFonts w:ascii="Times New Roman" w:hAnsi="Times New Roman" w:cs="Times New Roman"/>
        </w:rPr>
        <w:t xml:space="preserve"> «</w:t>
      </w:r>
      <w:r w:rsidR="009807EB" w:rsidRPr="009807EB">
        <w:rPr>
          <w:rFonts w:ascii="Times New Roman" w:hAnsi="Times New Roman" w:cs="Times New Roman"/>
        </w:rPr>
        <w:t>О регулировании отдельных вопросов муниципальной службы в Санкт-Петербурге</w:t>
      </w:r>
      <w:r w:rsidR="009807EB">
        <w:rPr>
          <w:rFonts w:ascii="Times New Roman" w:hAnsi="Times New Roman" w:cs="Times New Roman"/>
        </w:rPr>
        <w:t>»</w:t>
      </w:r>
    </w:p>
    <w:p w14:paraId="77291B28" w14:textId="77777777" w:rsidR="009807EB" w:rsidRDefault="009807EB" w:rsidP="009807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F03B6F4" w14:textId="77777777" w:rsidR="009807EB" w:rsidRDefault="009807EB" w:rsidP="009807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ЫЙ СОВЕТ</w:t>
      </w:r>
    </w:p>
    <w:p w14:paraId="4C8E9E5C" w14:textId="77777777" w:rsidR="009807EB" w:rsidRPr="009807EB" w:rsidRDefault="009807EB" w:rsidP="009807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ШИЛ:</w:t>
      </w:r>
    </w:p>
    <w:p w14:paraId="165E02AC" w14:textId="77777777" w:rsidR="009807EB" w:rsidRDefault="009807EB" w:rsidP="009807EB">
      <w:pPr>
        <w:tabs>
          <w:tab w:val="left" w:pos="902"/>
        </w:tabs>
        <w:spacing w:line="240" w:lineRule="auto"/>
        <w:rPr>
          <w:rFonts w:ascii="Times New Roman" w:hAnsi="Times New Roman" w:cs="Times New Roman"/>
        </w:rPr>
      </w:pPr>
    </w:p>
    <w:p w14:paraId="2F992C65" w14:textId="77777777" w:rsidR="00EC1DB2" w:rsidRDefault="009807EB" w:rsidP="009807EB">
      <w:pPr>
        <w:pStyle w:val="a7"/>
        <w:numPr>
          <w:ilvl w:val="0"/>
          <w:numId w:val="1"/>
        </w:numPr>
        <w:tabs>
          <w:tab w:val="left" w:pos="902"/>
        </w:tabs>
        <w:spacing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сти в </w:t>
      </w:r>
      <w:r w:rsidR="00EC1DB2">
        <w:rPr>
          <w:rFonts w:ascii="Times New Roman" w:hAnsi="Times New Roman" w:cs="Times New Roman"/>
        </w:rPr>
        <w:t xml:space="preserve">решение Муниципального </w:t>
      </w:r>
      <w:r w:rsidR="00B372CF">
        <w:rPr>
          <w:rFonts w:ascii="Times New Roman" w:hAnsi="Times New Roman" w:cs="Times New Roman"/>
        </w:rPr>
        <w:t>Совета Муниципального образования поселок Стрельна от 25.10.2007 №</w:t>
      </w:r>
      <w:r w:rsidR="00557B61">
        <w:rPr>
          <w:rFonts w:ascii="Times New Roman" w:hAnsi="Times New Roman" w:cs="Times New Roman"/>
        </w:rPr>
        <w:t xml:space="preserve"> </w:t>
      </w:r>
      <w:r w:rsidR="00B372CF">
        <w:rPr>
          <w:rFonts w:ascii="Times New Roman" w:hAnsi="Times New Roman" w:cs="Times New Roman"/>
        </w:rPr>
        <w:t>70 «О принятии Положения «Об аттестации муниципальных служащих Местной администрации и Муниципального Совета Муниципального образов</w:t>
      </w:r>
      <w:r w:rsidR="00557B61">
        <w:rPr>
          <w:rFonts w:ascii="Times New Roman" w:hAnsi="Times New Roman" w:cs="Times New Roman"/>
        </w:rPr>
        <w:t xml:space="preserve">ания поселок Стрельна» </w:t>
      </w:r>
      <w:r w:rsidR="00872781">
        <w:rPr>
          <w:rFonts w:ascii="Times New Roman" w:hAnsi="Times New Roman" w:cs="Times New Roman"/>
        </w:rPr>
        <w:t xml:space="preserve">(далее – решение № 70) </w:t>
      </w:r>
      <w:r w:rsidR="00B372CF">
        <w:rPr>
          <w:rFonts w:ascii="Times New Roman" w:hAnsi="Times New Roman" w:cs="Times New Roman"/>
        </w:rPr>
        <w:t>следующие изменения:</w:t>
      </w:r>
    </w:p>
    <w:p w14:paraId="2248E31A" w14:textId="77777777" w:rsidR="00B372CF" w:rsidRDefault="00872781" w:rsidP="00B372CF">
      <w:pPr>
        <w:pStyle w:val="a7"/>
        <w:numPr>
          <w:ilvl w:val="0"/>
          <w:numId w:val="3"/>
        </w:numPr>
        <w:tabs>
          <w:tab w:val="left" w:pos="902"/>
        </w:tabs>
        <w:spacing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57B61">
        <w:rPr>
          <w:rFonts w:ascii="Times New Roman" w:hAnsi="Times New Roman" w:cs="Times New Roman"/>
        </w:rPr>
        <w:t xml:space="preserve"> наименовании</w:t>
      </w:r>
      <w:r w:rsidR="00B372CF">
        <w:rPr>
          <w:rFonts w:ascii="Times New Roman" w:hAnsi="Times New Roman" w:cs="Times New Roman"/>
        </w:rPr>
        <w:t>, в пункте 1 слова «Муниципального образования поселок Стрельна» заменить словами «внутригородского муниципального образования города федерального значения Санкт-Петербурга поселок Стрельна».</w:t>
      </w:r>
    </w:p>
    <w:p w14:paraId="613D3010" w14:textId="77777777" w:rsidR="00E13444" w:rsidRPr="00557B61" w:rsidRDefault="00B372CF" w:rsidP="00557B61">
      <w:pPr>
        <w:pStyle w:val="a7"/>
        <w:numPr>
          <w:ilvl w:val="0"/>
          <w:numId w:val="1"/>
        </w:numPr>
        <w:tabs>
          <w:tab w:val="left" w:pos="902"/>
        </w:tabs>
        <w:spacing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сти в </w:t>
      </w:r>
      <w:r w:rsidR="00E42071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ложение</w:t>
      </w:r>
      <w:r w:rsidR="00E42071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1 к решению</w:t>
      </w:r>
      <w:r w:rsidR="00557B61">
        <w:rPr>
          <w:rFonts w:ascii="Times New Roman" w:hAnsi="Times New Roman" w:cs="Times New Roman"/>
        </w:rPr>
        <w:t xml:space="preserve"> </w:t>
      </w:r>
      <w:r w:rsidR="00557B61" w:rsidRPr="00557B61">
        <w:rPr>
          <w:rFonts w:ascii="Times New Roman" w:hAnsi="Times New Roman" w:cs="Times New Roman"/>
        </w:rPr>
        <w:t xml:space="preserve"> № 70 </w:t>
      </w:r>
      <w:r w:rsidR="009807EB" w:rsidRPr="00557B61">
        <w:rPr>
          <w:rFonts w:ascii="Times New Roman" w:hAnsi="Times New Roman" w:cs="Times New Roman"/>
        </w:rPr>
        <w:t>изменения</w:t>
      </w:r>
      <w:r w:rsidR="00E13444" w:rsidRPr="00557B61">
        <w:rPr>
          <w:rFonts w:ascii="Times New Roman" w:hAnsi="Times New Roman" w:cs="Times New Roman"/>
        </w:rPr>
        <w:t xml:space="preserve"> и дополнения в соответствии с приложением 1 к настоящему решению.</w:t>
      </w:r>
    </w:p>
    <w:p w14:paraId="0369CAEE" w14:textId="77777777" w:rsidR="00E13444" w:rsidRDefault="00E13444" w:rsidP="009807EB">
      <w:pPr>
        <w:pStyle w:val="a7"/>
        <w:numPr>
          <w:ilvl w:val="0"/>
          <w:numId w:val="1"/>
        </w:numPr>
        <w:tabs>
          <w:tab w:val="left" w:pos="902"/>
        </w:tabs>
        <w:spacing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Климачеву И.А.</w:t>
      </w:r>
    </w:p>
    <w:p w14:paraId="0C9ABC45" w14:textId="77777777" w:rsidR="00E13444" w:rsidRDefault="00E13444" w:rsidP="009807EB">
      <w:pPr>
        <w:pStyle w:val="a7"/>
        <w:numPr>
          <w:ilvl w:val="0"/>
          <w:numId w:val="1"/>
        </w:numPr>
        <w:tabs>
          <w:tab w:val="left" w:pos="902"/>
        </w:tabs>
        <w:spacing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решение вступает в силу с момента его официального опубликования (обнародования).</w:t>
      </w:r>
    </w:p>
    <w:p w14:paraId="27355233" w14:textId="77777777" w:rsidR="00E13444" w:rsidRDefault="00E13444" w:rsidP="00E13444">
      <w:pPr>
        <w:tabs>
          <w:tab w:val="left" w:pos="902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39F2BAB" w14:textId="77777777" w:rsidR="00E13444" w:rsidRDefault="00E13444" w:rsidP="00E13444">
      <w:pPr>
        <w:tabs>
          <w:tab w:val="left" w:pos="90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,</w:t>
      </w:r>
    </w:p>
    <w:p w14:paraId="4C5B215A" w14:textId="77777777" w:rsidR="00E13444" w:rsidRDefault="00E13444" w:rsidP="00E13444">
      <w:pPr>
        <w:tabs>
          <w:tab w:val="left" w:pos="90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яющий полномочия председателя</w:t>
      </w:r>
    </w:p>
    <w:p w14:paraId="5F1B588E" w14:textId="77777777" w:rsidR="00E13444" w:rsidRDefault="00E13444" w:rsidP="00E13444">
      <w:pPr>
        <w:tabs>
          <w:tab w:val="left" w:pos="90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Сов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.А. Климачева</w:t>
      </w:r>
    </w:p>
    <w:p w14:paraId="372117C7" w14:textId="77777777" w:rsidR="00E13444" w:rsidRDefault="00E13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99FF1E" w14:textId="77777777" w:rsidR="00E13444" w:rsidRDefault="00E13444" w:rsidP="00E13444">
      <w:pPr>
        <w:tabs>
          <w:tab w:val="left" w:pos="902"/>
        </w:tabs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B372CF">
        <w:rPr>
          <w:rFonts w:ascii="Times New Roman" w:hAnsi="Times New Roman" w:cs="Times New Roman"/>
        </w:rPr>
        <w:t xml:space="preserve"> 1</w:t>
      </w:r>
    </w:p>
    <w:p w14:paraId="2DDCE2DD" w14:textId="77777777" w:rsidR="00E13444" w:rsidRDefault="00E13444" w:rsidP="00E13444">
      <w:pPr>
        <w:tabs>
          <w:tab w:val="left" w:pos="902"/>
        </w:tabs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Муниципального Совета внутригородского муниципального образования города федерального значения Санкт-Петербурга поселок Стрельна </w:t>
      </w:r>
    </w:p>
    <w:p w14:paraId="0DF7FE46" w14:textId="641D2898" w:rsidR="00E13444" w:rsidRDefault="00E13444" w:rsidP="00E13444">
      <w:pPr>
        <w:tabs>
          <w:tab w:val="left" w:pos="902"/>
        </w:tabs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CC7598">
        <w:rPr>
          <w:rFonts w:ascii="Times New Roman" w:hAnsi="Times New Roman" w:cs="Times New Roman"/>
        </w:rPr>
        <w:t>02.07.2025 №77</w:t>
      </w:r>
    </w:p>
    <w:p w14:paraId="7DE26991" w14:textId="77777777" w:rsidR="00E13444" w:rsidRDefault="00E13444" w:rsidP="00E13444">
      <w:pPr>
        <w:tabs>
          <w:tab w:val="left" w:pos="902"/>
        </w:tabs>
        <w:spacing w:after="0" w:line="240" w:lineRule="auto"/>
        <w:ind w:left="4536"/>
        <w:rPr>
          <w:rFonts w:ascii="Times New Roman" w:hAnsi="Times New Roman" w:cs="Times New Roman"/>
        </w:rPr>
      </w:pPr>
    </w:p>
    <w:p w14:paraId="71F8CAF8" w14:textId="77777777" w:rsidR="00E13444" w:rsidRDefault="00E13444" w:rsidP="00E13444">
      <w:pPr>
        <w:tabs>
          <w:tab w:val="left" w:pos="902"/>
        </w:tabs>
        <w:spacing w:after="0" w:line="240" w:lineRule="auto"/>
        <w:ind w:left="4536"/>
        <w:rPr>
          <w:rFonts w:ascii="Times New Roman" w:hAnsi="Times New Roman" w:cs="Times New Roman"/>
        </w:rPr>
      </w:pPr>
    </w:p>
    <w:p w14:paraId="708F907D" w14:textId="77777777" w:rsidR="00E13444" w:rsidRDefault="00E13444" w:rsidP="00E13444">
      <w:pPr>
        <w:tabs>
          <w:tab w:val="left" w:pos="902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3444">
        <w:rPr>
          <w:rFonts w:ascii="Times New Roman" w:hAnsi="Times New Roman" w:cs="Times New Roman"/>
          <w:b/>
          <w:bCs/>
        </w:rPr>
        <w:t>Изменения и</w:t>
      </w:r>
      <w:r>
        <w:rPr>
          <w:rFonts w:ascii="Times New Roman" w:hAnsi="Times New Roman" w:cs="Times New Roman"/>
          <w:b/>
          <w:bCs/>
        </w:rPr>
        <w:t xml:space="preserve"> дополнения в Положение «Об аттестации муниципальных служащих Местной администрации и Муниципального Совета Муниципального образования поселок Стрельна»</w:t>
      </w:r>
    </w:p>
    <w:p w14:paraId="4EA70A1D" w14:textId="77777777" w:rsidR="00E13444" w:rsidRDefault="00E13444" w:rsidP="00E13444">
      <w:pPr>
        <w:tabs>
          <w:tab w:val="left" w:pos="902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93BDA5E" w14:textId="77777777" w:rsidR="00B372CF" w:rsidRDefault="00B372CF" w:rsidP="00B372CF">
      <w:pPr>
        <w:pStyle w:val="a7"/>
        <w:numPr>
          <w:ilvl w:val="0"/>
          <w:numId w:val="2"/>
        </w:numPr>
        <w:tabs>
          <w:tab w:val="left" w:pos="90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именовании П</w:t>
      </w:r>
      <w:r w:rsidR="00E42071">
        <w:rPr>
          <w:rFonts w:ascii="Times New Roman" w:hAnsi="Times New Roman" w:cs="Times New Roman"/>
        </w:rPr>
        <w:t xml:space="preserve">оложения </w:t>
      </w:r>
      <w:r>
        <w:rPr>
          <w:rFonts w:ascii="Times New Roman" w:hAnsi="Times New Roman" w:cs="Times New Roman"/>
        </w:rPr>
        <w:t xml:space="preserve">слова </w:t>
      </w:r>
      <w:r w:rsidRPr="00B372CF">
        <w:rPr>
          <w:rFonts w:ascii="Times New Roman" w:hAnsi="Times New Roman" w:cs="Times New Roman"/>
        </w:rPr>
        <w:t>«Муниципального образования поселок Стрельна» заменить словами «внутригородского муниципального образования города федерального значения Санкт-Петербурга поселок Стрельна»</w:t>
      </w:r>
      <w:r>
        <w:rPr>
          <w:rFonts w:ascii="Times New Roman" w:hAnsi="Times New Roman" w:cs="Times New Roman"/>
        </w:rPr>
        <w:t>.</w:t>
      </w:r>
    </w:p>
    <w:p w14:paraId="08352E34" w14:textId="77777777" w:rsidR="00B372CF" w:rsidRDefault="00B372CF" w:rsidP="00B372CF">
      <w:pPr>
        <w:pStyle w:val="a7"/>
        <w:numPr>
          <w:ilvl w:val="0"/>
          <w:numId w:val="2"/>
        </w:numPr>
        <w:tabs>
          <w:tab w:val="left" w:pos="90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ункте 1.1. Положения </w:t>
      </w:r>
      <w:r w:rsidRPr="00B372CF">
        <w:rPr>
          <w:rFonts w:ascii="Times New Roman" w:hAnsi="Times New Roman" w:cs="Times New Roman"/>
        </w:rPr>
        <w:t>«Об аттестации муниципальных служащих Местной администрации и Муниципального Совета Муниципального образования поселок Стрельна»</w:t>
      </w:r>
      <w:r>
        <w:rPr>
          <w:rFonts w:ascii="Times New Roman" w:hAnsi="Times New Roman" w:cs="Times New Roman"/>
        </w:rPr>
        <w:t>, утвержденного решением №</w:t>
      </w:r>
      <w:r w:rsidR="001815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0 (далее - Положение) слова «</w:t>
      </w:r>
      <w:r w:rsidRPr="00B372CF">
        <w:rPr>
          <w:rFonts w:ascii="Times New Roman" w:hAnsi="Times New Roman" w:cs="Times New Roman"/>
        </w:rPr>
        <w:t>Муниципального образования поселок Стрельна» заменить словами «внутригородского муниципального образования города федерального значения Санкт-Петербурга поселок Стрельна»</w:t>
      </w:r>
      <w:r>
        <w:rPr>
          <w:rFonts w:ascii="Times New Roman" w:hAnsi="Times New Roman" w:cs="Times New Roman"/>
        </w:rPr>
        <w:t>;</w:t>
      </w:r>
    </w:p>
    <w:p w14:paraId="7B3A43A6" w14:textId="77777777" w:rsidR="00324103" w:rsidRDefault="00324103" w:rsidP="00324103">
      <w:pPr>
        <w:pStyle w:val="a7"/>
        <w:numPr>
          <w:ilvl w:val="0"/>
          <w:numId w:val="2"/>
        </w:numPr>
        <w:tabs>
          <w:tab w:val="left" w:pos="90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ункте 2.1. Положения слова «Глава муниципального образования – Председатель Муниципального Совета МО пос. Стрельна» заменить словами «Глава Муниципального образования, исполняющий полномочия председателя Муниципального Совета»;</w:t>
      </w:r>
    </w:p>
    <w:p w14:paraId="05423171" w14:textId="36CAF3E0" w:rsidR="00324103" w:rsidRDefault="00324103" w:rsidP="00324103">
      <w:pPr>
        <w:pStyle w:val="a7"/>
        <w:numPr>
          <w:ilvl w:val="0"/>
          <w:numId w:val="2"/>
        </w:numPr>
        <w:tabs>
          <w:tab w:val="left" w:pos="90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324103">
        <w:rPr>
          <w:rFonts w:ascii="Times New Roman" w:hAnsi="Times New Roman" w:cs="Times New Roman"/>
        </w:rPr>
        <w:t>В пункте 2.</w:t>
      </w:r>
      <w:r>
        <w:rPr>
          <w:rFonts w:ascii="Times New Roman" w:hAnsi="Times New Roman" w:cs="Times New Roman"/>
        </w:rPr>
        <w:t>2</w:t>
      </w:r>
      <w:r w:rsidRPr="00324103">
        <w:rPr>
          <w:rFonts w:ascii="Times New Roman" w:hAnsi="Times New Roman" w:cs="Times New Roman"/>
        </w:rPr>
        <w:t>. Положения слова «Глав</w:t>
      </w:r>
      <w:r w:rsidR="00F704C6">
        <w:rPr>
          <w:rFonts w:ascii="Times New Roman" w:hAnsi="Times New Roman" w:cs="Times New Roman"/>
        </w:rPr>
        <w:t>е</w:t>
      </w:r>
      <w:r w:rsidRPr="00324103">
        <w:rPr>
          <w:rFonts w:ascii="Times New Roman" w:hAnsi="Times New Roman" w:cs="Times New Roman"/>
        </w:rPr>
        <w:t xml:space="preserve"> муниципального образования – Председател</w:t>
      </w:r>
      <w:r w:rsidR="00F704C6">
        <w:rPr>
          <w:rFonts w:ascii="Times New Roman" w:hAnsi="Times New Roman" w:cs="Times New Roman"/>
        </w:rPr>
        <w:t>ю</w:t>
      </w:r>
      <w:r w:rsidRPr="00324103">
        <w:rPr>
          <w:rFonts w:ascii="Times New Roman" w:hAnsi="Times New Roman" w:cs="Times New Roman"/>
        </w:rPr>
        <w:t xml:space="preserve"> Муниципального Совета МО пос. Стрельна» заменить словами «Глав</w:t>
      </w:r>
      <w:r w:rsidR="00F704C6">
        <w:rPr>
          <w:rFonts w:ascii="Times New Roman" w:hAnsi="Times New Roman" w:cs="Times New Roman"/>
        </w:rPr>
        <w:t>е</w:t>
      </w:r>
      <w:r w:rsidRPr="00324103">
        <w:rPr>
          <w:rFonts w:ascii="Times New Roman" w:hAnsi="Times New Roman" w:cs="Times New Roman"/>
        </w:rPr>
        <w:t xml:space="preserve"> Муниципального образования, исполняющ</w:t>
      </w:r>
      <w:r w:rsidR="00F704C6">
        <w:rPr>
          <w:rFonts w:ascii="Times New Roman" w:hAnsi="Times New Roman" w:cs="Times New Roman"/>
        </w:rPr>
        <w:t xml:space="preserve">ему </w:t>
      </w:r>
      <w:r w:rsidRPr="00324103">
        <w:rPr>
          <w:rFonts w:ascii="Times New Roman" w:hAnsi="Times New Roman" w:cs="Times New Roman"/>
        </w:rPr>
        <w:t>полномочия председателя Муниципального Совета»;</w:t>
      </w:r>
    </w:p>
    <w:p w14:paraId="576F7286" w14:textId="6CBA65F6" w:rsidR="0004149F" w:rsidRDefault="00324103" w:rsidP="00324103">
      <w:pPr>
        <w:pStyle w:val="a7"/>
        <w:numPr>
          <w:ilvl w:val="0"/>
          <w:numId w:val="2"/>
        </w:numPr>
        <w:tabs>
          <w:tab w:val="left" w:pos="90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4149F" w:rsidRPr="00324103">
        <w:rPr>
          <w:rFonts w:ascii="Times New Roman" w:hAnsi="Times New Roman" w:cs="Times New Roman"/>
        </w:rPr>
        <w:t xml:space="preserve"> </w:t>
      </w:r>
      <w:r w:rsidR="004C1B00">
        <w:rPr>
          <w:rFonts w:ascii="Times New Roman" w:hAnsi="Times New Roman" w:cs="Times New Roman"/>
        </w:rPr>
        <w:t>под</w:t>
      </w:r>
      <w:r w:rsidR="0004149F" w:rsidRPr="00324103">
        <w:rPr>
          <w:rFonts w:ascii="Times New Roman" w:hAnsi="Times New Roman" w:cs="Times New Roman"/>
        </w:rPr>
        <w:t>пункте 2.6.5. Положения слова «квалификационный разряд» заменить словами «классный чин»;</w:t>
      </w:r>
    </w:p>
    <w:p w14:paraId="69895A8A" w14:textId="77777777" w:rsidR="00324103" w:rsidRPr="00324103" w:rsidRDefault="00324103" w:rsidP="00324103">
      <w:pPr>
        <w:pStyle w:val="a7"/>
        <w:numPr>
          <w:ilvl w:val="0"/>
          <w:numId w:val="2"/>
        </w:numPr>
        <w:tabs>
          <w:tab w:val="left" w:pos="90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t>В</w:t>
      </w:r>
      <w:r w:rsidRPr="00324103">
        <w:rPr>
          <w:rFonts w:ascii="Times New Roman" w:hAnsi="Times New Roman" w:cs="Times New Roman"/>
          <w:kern w:val="0"/>
        </w:rPr>
        <w:t xml:space="preserve"> </w:t>
      </w:r>
      <w:hyperlink r:id="rId9" w:history="1">
        <w:r w:rsidRPr="00324103">
          <w:rPr>
            <w:rFonts w:ascii="Times New Roman" w:hAnsi="Times New Roman" w:cs="Times New Roman"/>
            <w:kern w:val="0"/>
          </w:rPr>
          <w:t>пункте 2.8</w:t>
        </w:r>
      </w:hyperlink>
      <w:r w:rsidRPr="00324103">
        <w:rPr>
          <w:rFonts w:ascii="Times New Roman" w:hAnsi="Times New Roman" w:cs="Times New Roman"/>
          <w:kern w:val="0"/>
        </w:rPr>
        <w:t>. Положения слова «профессиональных знаний и навыков» заменить словами «знаний и умений»;</w:t>
      </w:r>
    </w:p>
    <w:p w14:paraId="5563547F" w14:textId="6E711D52" w:rsidR="0004149F" w:rsidRDefault="00324103" w:rsidP="00324103">
      <w:pPr>
        <w:pStyle w:val="a7"/>
        <w:numPr>
          <w:ilvl w:val="0"/>
          <w:numId w:val="2"/>
        </w:numPr>
        <w:tabs>
          <w:tab w:val="left" w:pos="90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4C1B00">
        <w:rPr>
          <w:rFonts w:ascii="Times New Roman" w:hAnsi="Times New Roman" w:cs="Times New Roman"/>
        </w:rPr>
        <w:t>под</w:t>
      </w:r>
      <w:r w:rsidR="0004149F" w:rsidRPr="00324103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е</w:t>
      </w:r>
      <w:r w:rsidR="0004149F" w:rsidRPr="00324103">
        <w:rPr>
          <w:rFonts w:ascii="Times New Roman" w:hAnsi="Times New Roman" w:cs="Times New Roman"/>
        </w:rPr>
        <w:t xml:space="preserve"> 2.9.4. Положения слово «надбавок» заменить словами «ежемесячных надбавок»;</w:t>
      </w:r>
    </w:p>
    <w:p w14:paraId="5EAD6959" w14:textId="77777777" w:rsidR="00324103" w:rsidRPr="00324103" w:rsidRDefault="00324103" w:rsidP="00324103">
      <w:pPr>
        <w:pStyle w:val="a7"/>
        <w:numPr>
          <w:ilvl w:val="0"/>
          <w:numId w:val="2"/>
        </w:numPr>
        <w:tabs>
          <w:tab w:val="left" w:pos="90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324103">
        <w:rPr>
          <w:rFonts w:ascii="Times New Roman" w:hAnsi="Times New Roman" w:cs="Times New Roman"/>
        </w:rPr>
        <w:t>пункте 2.13. Положения</w:t>
      </w:r>
      <w:r>
        <w:rPr>
          <w:rFonts w:ascii="Times New Roman" w:hAnsi="Times New Roman" w:cs="Times New Roman"/>
        </w:rPr>
        <w:t xml:space="preserve"> слова «</w:t>
      </w:r>
      <w:r w:rsidRPr="00324103">
        <w:rPr>
          <w:rFonts w:ascii="Times New Roman" w:hAnsi="Times New Roman" w:cs="Times New Roman"/>
        </w:rPr>
        <w:t>Муниципального образования поселок Стрельна» заменить словами «внутригородского муниципального образования города федерального значения Санкт-Петербурга поселок Стрельна»; слова «Комитета по труду и социальной защите населения» заменить словами «Комитета по социальной политике Санкт-Петербурга»;</w:t>
      </w:r>
    </w:p>
    <w:p w14:paraId="3DAF53AC" w14:textId="77777777" w:rsidR="00324103" w:rsidRDefault="00324103" w:rsidP="00324103">
      <w:pPr>
        <w:pStyle w:val="a7"/>
        <w:numPr>
          <w:ilvl w:val="0"/>
          <w:numId w:val="2"/>
        </w:numPr>
        <w:tabs>
          <w:tab w:val="left" w:pos="90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606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е 2.14. Положения слова «по участию Комитета по труду и социальной защите населения» заменить словами «по участию Комитета по социальной политике Санкт-Петербурга»;</w:t>
      </w:r>
    </w:p>
    <w:p w14:paraId="0A29CD3F" w14:textId="77777777" w:rsidR="00324103" w:rsidRDefault="00324103" w:rsidP="00324103">
      <w:pPr>
        <w:pStyle w:val="a7"/>
        <w:numPr>
          <w:ilvl w:val="0"/>
          <w:numId w:val="2"/>
        </w:numPr>
        <w:tabs>
          <w:tab w:val="left" w:pos="90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дпунктах 2.14.1.- 2.14.5. Положения слова «</w:t>
      </w:r>
      <w:r w:rsidRPr="00EC1DB2">
        <w:rPr>
          <w:rFonts w:ascii="Times New Roman" w:hAnsi="Times New Roman" w:cs="Times New Roman"/>
        </w:rPr>
        <w:t>Комитет по труду и социальной защите населения» заменить словами «Комитет по социальной политике Санкт-Петербурга»</w:t>
      </w:r>
      <w:r>
        <w:rPr>
          <w:rFonts w:ascii="Times New Roman" w:hAnsi="Times New Roman" w:cs="Times New Roman"/>
        </w:rPr>
        <w:t>;</w:t>
      </w:r>
    </w:p>
    <w:p w14:paraId="00B3A29D" w14:textId="77777777" w:rsidR="00324103" w:rsidRPr="00324103" w:rsidRDefault="00962DC3" w:rsidP="00324103">
      <w:pPr>
        <w:pStyle w:val="a7"/>
        <w:numPr>
          <w:ilvl w:val="0"/>
          <w:numId w:val="2"/>
        </w:numPr>
        <w:tabs>
          <w:tab w:val="left" w:pos="90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t>В</w:t>
      </w:r>
      <w:r w:rsidR="00324103" w:rsidRPr="00324103">
        <w:rPr>
          <w:rFonts w:ascii="Times New Roman" w:hAnsi="Times New Roman" w:cs="Times New Roman"/>
          <w:kern w:val="0"/>
        </w:rPr>
        <w:t xml:space="preserve"> </w:t>
      </w:r>
      <w:hyperlink r:id="rId10" w:history="1">
        <w:r w:rsidR="00324103" w:rsidRPr="00324103">
          <w:rPr>
            <w:rFonts w:ascii="Times New Roman" w:hAnsi="Times New Roman" w:cs="Times New Roman"/>
            <w:kern w:val="0"/>
          </w:rPr>
          <w:t>пункте 3.2</w:t>
        </w:r>
      </w:hyperlink>
      <w:r w:rsidR="00324103" w:rsidRPr="00324103">
        <w:rPr>
          <w:rFonts w:ascii="Times New Roman" w:hAnsi="Times New Roman" w:cs="Times New Roman"/>
          <w:kern w:val="0"/>
        </w:rPr>
        <w:t>. Положения «образовательных учреждений» заменить словами «образовательных организаций»;</w:t>
      </w:r>
    </w:p>
    <w:p w14:paraId="06720168" w14:textId="77777777" w:rsidR="00324103" w:rsidRDefault="00324103" w:rsidP="00324103">
      <w:pPr>
        <w:tabs>
          <w:tab w:val="left" w:pos="90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ACB83D" w14:textId="77777777" w:rsidR="00324103" w:rsidRDefault="00324103" w:rsidP="00324103">
      <w:pPr>
        <w:tabs>
          <w:tab w:val="left" w:pos="90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324F01C" w14:textId="77777777" w:rsidR="00324103" w:rsidRDefault="00324103" w:rsidP="00324103">
      <w:pPr>
        <w:tabs>
          <w:tab w:val="left" w:pos="90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1C24A2" w14:textId="77777777" w:rsidR="00962DC3" w:rsidRPr="00962DC3" w:rsidRDefault="00962DC3" w:rsidP="00962DC3">
      <w:pPr>
        <w:pStyle w:val="a7"/>
        <w:numPr>
          <w:ilvl w:val="0"/>
          <w:numId w:val="2"/>
        </w:numPr>
        <w:tabs>
          <w:tab w:val="left" w:pos="90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EE0000"/>
        </w:rPr>
      </w:pPr>
      <w:r>
        <w:rPr>
          <w:rFonts w:ascii="Times New Roman" w:hAnsi="Times New Roman" w:cs="Times New Roman"/>
          <w:kern w:val="0"/>
        </w:rPr>
        <w:lastRenderedPageBreak/>
        <w:t xml:space="preserve">В </w:t>
      </w:r>
      <w:hyperlink r:id="rId11" w:history="1">
        <w:r w:rsidRPr="001C7E5F">
          <w:rPr>
            <w:rFonts w:ascii="Times New Roman" w:hAnsi="Times New Roman" w:cs="Times New Roman"/>
            <w:kern w:val="0"/>
          </w:rPr>
          <w:t>абзаце втором пункта 4.2</w:t>
        </w:r>
      </w:hyperlink>
      <w:r w:rsidR="00872781">
        <w:t>.</w:t>
      </w:r>
      <w:r w:rsidRPr="001C7E5F"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>Положения</w:t>
      </w:r>
      <w:r w:rsidRPr="001C7E5F">
        <w:rPr>
          <w:rFonts w:ascii="Times New Roman" w:hAnsi="Times New Roman" w:cs="Times New Roman"/>
          <w:kern w:val="0"/>
        </w:rPr>
        <w:t xml:space="preserve"> слова </w:t>
      </w:r>
      <w:r>
        <w:rPr>
          <w:rFonts w:ascii="Times New Roman" w:hAnsi="Times New Roman" w:cs="Times New Roman"/>
          <w:kern w:val="0"/>
        </w:rPr>
        <w:t>«</w:t>
      </w:r>
      <w:r w:rsidRPr="001C7E5F">
        <w:rPr>
          <w:rFonts w:ascii="Times New Roman" w:hAnsi="Times New Roman" w:cs="Times New Roman"/>
          <w:kern w:val="0"/>
        </w:rPr>
        <w:t>может принять решение о проведении аттестации в его отсутствие либо перенести аттестацию</w:t>
      </w:r>
      <w:r>
        <w:rPr>
          <w:rFonts w:ascii="Times New Roman" w:hAnsi="Times New Roman" w:cs="Times New Roman"/>
          <w:kern w:val="0"/>
        </w:rPr>
        <w:t>»</w:t>
      </w:r>
      <w:r w:rsidRPr="001C7E5F">
        <w:rPr>
          <w:rFonts w:ascii="Times New Roman" w:hAnsi="Times New Roman" w:cs="Times New Roman"/>
          <w:kern w:val="0"/>
        </w:rPr>
        <w:t xml:space="preserve"> словами </w:t>
      </w:r>
      <w:r>
        <w:rPr>
          <w:rFonts w:ascii="Times New Roman" w:hAnsi="Times New Roman" w:cs="Times New Roman"/>
          <w:kern w:val="0"/>
        </w:rPr>
        <w:t>«</w:t>
      </w:r>
      <w:r w:rsidRPr="001C7E5F">
        <w:rPr>
          <w:rFonts w:ascii="Times New Roman" w:hAnsi="Times New Roman" w:cs="Times New Roman"/>
          <w:kern w:val="0"/>
        </w:rPr>
        <w:t>принимает решение о переносе аттестации</w:t>
      </w:r>
      <w:r>
        <w:rPr>
          <w:rFonts w:ascii="Times New Roman" w:hAnsi="Times New Roman" w:cs="Times New Roman"/>
          <w:kern w:val="0"/>
        </w:rPr>
        <w:t>»;</w:t>
      </w:r>
    </w:p>
    <w:p w14:paraId="61B6391C" w14:textId="77777777" w:rsidR="00962DC3" w:rsidRPr="00962DC3" w:rsidRDefault="00962DC3" w:rsidP="00962DC3">
      <w:pPr>
        <w:pStyle w:val="a7"/>
        <w:numPr>
          <w:ilvl w:val="0"/>
          <w:numId w:val="2"/>
        </w:numPr>
        <w:tabs>
          <w:tab w:val="left" w:pos="90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EE0000"/>
        </w:rPr>
      </w:pPr>
      <w:r>
        <w:rPr>
          <w:rFonts w:ascii="Times New Roman" w:hAnsi="Times New Roman" w:cs="Times New Roman"/>
          <w:kern w:val="0"/>
        </w:rPr>
        <w:t xml:space="preserve">В </w:t>
      </w:r>
      <w:hyperlink r:id="rId12" w:history="1">
        <w:r w:rsidRPr="00962DC3">
          <w:rPr>
            <w:rFonts w:ascii="Times New Roman" w:hAnsi="Times New Roman" w:cs="Times New Roman"/>
            <w:kern w:val="0"/>
          </w:rPr>
          <w:t>пункте 4.3</w:t>
        </w:r>
      </w:hyperlink>
      <w:r w:rsidRPr="00962DC3">
        <w:rPr>
          <w:rFonts w:ascii="Times New Roman" w:hAnsi="Times New Roman" w:cs="Times New Roman"/>
          <w:kern w:val="0"/>
        </w:rPr>
        <w:t xml:space="preserve">. </w:t>
      </w:r>
      <w:r>
        <w:rPr>
          <w:rFonts w:ascii="Times New Roman" w:hAnsi="Times New Roman" w:cs="Times New Roman"/>
          <w:kern w:val="0"/>
        </w:rPr>
        <w:t xml:space="preserve">Положения </w:t>
      </w:r>
      <w:r w:rsidRPr="001C7E5F">
        <w:rPr>
          <w:rFonts w:ascii="Times New Roman" w:hAnsi="Times New Roman" w:cs="Times New Roman"/>
          <w:kern w:val="0"/>
        </w:rPr>
        <w:t xml:space="preserve">слово </w:t>
      </w:r>
      <w:r>
        <w:rPr>
          <w:rFonts w:ascii="Times New Roman" w:hAnsi="Times New Roman" w:cs="Times New Roman"/>
          <w:kern w:val="0"/>
        </w:rPr>
        <w:t>«</w:t>
      </w:r>
      <w:r w:rsidRPr="001C7E5F">
        <w:rPr>
          <w:rFonts w:ascii="Times New Roman" w:hAnsi="Times New Roman" w:cs="Times New Roman"/>
          <w:kern w:val="0"/>
        </w:rPr>
        <w:t>, навыках</w:t>
      </w:r>
      <w:r>
        <w:rPr>
          <w:rFonts w:ascii="Times New Roman" w:hAnsi="Times New Roman" w:cs="Times New Roman"/>
          <w:kern w:val="0"/>
        </w:rPr>
        <w:t>»</w:t>
      </w:r>
      <w:r w:rsidRPr="001C7E5F">
        <w:rPr>
          <w:rFonts w:ascii="Times New Roman" w:hAnsi="Times New Roman" w:cs="Times New Roman"/>
          <w:kern w:val="0"/>
        </w:rPr>
        <w:t xml:space="preserve"> исключить;</w:t>
      </w:r>
    </w:p>
    <w:p w14:paraId="26B9D458" w14:textId="77777777" w:rsidR="00962DC3" w:rsidRPr="00797A01" w:rsidRDefault="00962DC3" w:rsidP="00962DC3">
      <w:pPr>
        <w:pStyle w:val="a7"/>
        <w:numPr>
          <w:ilvl w:val="0"/>
          <w:numId w:val="2"/>
        </w:numPr>
        <w:tabs>
          <w:tab w:val="left" w:pos="90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EE0000"/>
        </w:rPr>
      </w:pPr>
      <w:r>
        <w:rPr>
          <w:rFonts w:ascii="Times New Roman" w:hAnsi="Times New Roman" w:cs="Times New Roman"/>
          <w:kern w:val="0"/>
        </w:rPr>
        <w:t>В</w:t>
      </w:r>
      <w:r w:rsidRPr="001C7E5F">
        <w:rPr>
          <w:rFonts w:ascii="Times New Roman" w:hAnsi="Times New Roman" w:cs="Times New Roman"/>
          <w:kern w:val="0"/>
        </w:rPr>
        <w:t xml:space="preserve"> </w:t>
      </w:r>
      <w:r w:rsidRPr="001C7E5F">
        <w:rPr>
          <w:rFonts w:ascii="Times New Roman" w:hAnsi="Times New Roman" w:cs="Times New Roman"/>
        </w:rPr>
        <w:t>абзаце третьем пункта 4.4</w:t>
      </w:r>
      <w:r w:rsidR="00872781">
        <w:rPr>
          <w:rFonts w:ascii="Times New Roman" w:hAnsi="Times New Roman" w:cs="Times New Roman"/>
        </w:rPr>
        <w:t>.</w:t>
      </w:r>
      <w:r w:rsidRPr="001C7E5F">
        <w:rPr>
          <w:rFonts w:ascii="Times New Roman" w:hAnsi="Times New Roman" w:cs="Times New Roman"/>
        </w:rPr>
        <w:t xml:space="preserve"> Положения слово </w:t>
      </w:r>
      <w:r>
        <w:rPr>
          <w:rFonts w:ascii="Times New Roman" w:hAnsi="Times New Roman" w:cs="Times New Roman"/>
        </w:rPr>
        <w:t>«</w:t>
      </w:r>
      <w:r w:rsidRPr="001C7E5F">
        <w:rPr>
          <w:rFonts w:ascii="Times New Roman" w:hAnsi="Times New Roman" w:cs="Times New Roman"/>
        </w:rPr>
        <w:t>профессиональные</w:t>
      </w:r>
      <w:r>
        <w:rPr>
          <w:rFonts w:ascii="Times New Roman" w:hAnsi="Times New Roman" w:cs="Times New Roman"/>
        </w:rPr>
        <w:t>»</w:t>
      </w:r>
      <w:r w:rsidRPr="001C7E5F">
        <w:rPr>
          <w:rFonts w:ascii="Times New Roman" w:hAnsi="Times New Roman" w:cs="Times New Roman"/>
        </w:rPr>
        <w:t xml:space="preserve"> исключить</w:t>
      </w:r>
      <w:r>
        <w:rPr>
          <w:rFonts w:ascii="Times New Roman" w:hAnsi="Times New Roman" w:cs="Times New Roman"/>
        </w:rPr>
        <w:t>;</w:t>
      </w:r>
    </w:p>
    <w:p w14:paraId="2C016317" w14:textId="69E331F6" w:rsidR="003C1D53" w:rsidRPr="003C1D53" w:rsidRDefault="00962DC3" w:rsidP="003C1D53">
      <w:pPr>
        <w:pStyle w:val="a7"/>
        <w:numPr>
          <w:ilvl w:val="0"/>
          <w:numId w:val="2"/>
        </w:numPr>
        <w:tabs>
          <w:tab w:val="left" w:pos="90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EE0000"/>
        </w:rPr>
      </w:pPr>
      <w:r>
        <w:rPr>
          <w:rFonts w:ascii="Times New Roman" w:hAnsi="Times New Roman" w:cs="Times New Roman"/>
        </w:rPr>
        <w:t>В пункте 5.</w:t>
      </w:r>
      <w:r w:rsidR="003C1D5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Положения слова «представител</w:t>
      </w:r>
      <w:r w:rsidR="003C1D53">
        <w:rPr>
          <w:rFonts w:ascii="Times New Roman" w:hAnsi="Times New Roman" w:cs="Times New Roman"/>
        </w:rPr>
        <w:t>ем</w:t>
      </w:r>
      <w:r>
        <w:rPr>
          <w:rFonts w:ascii="Times New Roman" w:hAnsi="Times New Roman" w:cs="Times New Roman"/>
        </w:rPr>
        <w:t xml:space="preserve"> нанимателя (руководител</w:t>
      </w:r>
      <w:r w:rsidR="003C1D53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)» заменить словами «представител</w:t>
      </w:r>
      <w:r w:rsidR="003C1D53">
        <w:rPr>
          <w:rFonts w:ascii="Times New Roman" w:hAnsi="Times New Roman" w:cs="Times New Roman"/>
        </w:rPr>
        <w:t>ем</w:t>
      </w:r>
      <w:r>
        <w:rPr>
          <w:rFonts w:ascii="Times New Roman" w:hAnsi="Times New Roman" w:cs="Times New Roman"/>
        </w:rPr>
        <w:t xml:space="preserve"> нанимателя (работодател</w:t>
      </w:r>
      <w:r w:rsidR="003C1D53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);</w:t>
      </w:r>
    </w:p>
    <w:p w14:paraId="14600706" w14:textId="77777777" w:rsidR="0004149F" w:rsidRPr="00962DC3" w:rsidRDefault="00962DC3" w:rsidP="0004149F">
      <w:pPr>
        <w:pStyle w:val="a7"/>
        <w:numPr>
          <w:ilvl w:val="0"/>
          <w:numId w:val="2"/>
        </w:numPr>
        <w:tabs>
          <w:tab w:val="left" w:pos="90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4149F" w:rsidRPr="00962DC3">
        <w:rPr>
          <w:rFonts w:ascii="Times New Roman" w:hAnsi="Times New Roman" w:cs="Times New Roman"/>
        </w:rPr>
        <w:t xml:space="preserve"> пункте 7</w:t>
      </w:r>
      <w:r>
        <w:rPr>
          <w:rFonts w:ascii="Times New Roman" w:hAnsi="Times New Roman" w:cs="Times New Roman"/>
        </w:rPr>
        <w:t>.</w:t>
      </w:r>
      <w:r w:rsidR="0004149F" w:rsidRPr="00962DC3">
        <w:rPr>
          <w:rFonts w:ascii="Times New Roman" w:hAnsi="Times New Roman" w:cs="Times New Roman"/>
        </w:rPr>
        <w:t xml:space="preserve"> приложения к Положени</w:t>
      </w:r>
      <w:r w:rsidRPr="00962DC3">
        <w:rPr>
          <w:rFonts w:ascii="Times New Roman" w:hAnsi="Times New Roman" w:cs="Times New Roman"/>
        </w:rPr>
        <w:t>ю</w:t>
      </w:r>
      <w:r w:rsidR="0004149F" w:rsidRPr="00962DC3">
        <w:rPr>
          <w:rFonts w:ascii="Times New Roman" w:hAnsi="Times New Roman" w:cs="Times New Roman"/>
        </w:rPr>
        <w:t xml:space="preserve"> слова «квалификационный разряд» в соответствующих падежах заменить словами «классный чин» в соответствующих падежах</w:t>
      </w:r>
      <w:r>
        <w:t>.</w:t>
      </w:r>
    </w:p>
    <w:p w14:paraId="42FA2CF9" w14:textId="77777777" w:rsidR="00324103" w:rsidRPr="00EC1DB2" w:rsidRDefault="00324103" w:rsidP="00962DC3">
      <w:pPr>
        <w:pStyle w:val="a7"/>
        <w:tabs>
          <w:tab w:val="left" w:pos="90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sectPr w:rsidR="00324103" w:rsidRPr="00EC1DB2" w:rsidSect="00CC7598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D71AF" w14:textId="77777777" w:rsidR="00CC7598" w:rsidRDefault="00CC7598" w:rsidP="00CC7598">
      <w:pPr>
        <w:spacing w:after="0" w:line="240" w:lineRule="auto"/>
      </w:pPr>
      <w:r>
        <w:separator/>
      </w:r>
    </w:p>
  </w:endnote>
  <w:endnote w:type="continuationSeparator" w:id="0">
    <w:p w14:paraId="6659CAF1" w14:textId="77777777" w:rsidR="00CC7598" w:rsidRDefault="00CC7598" w:rsidP="00CC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9AD9D" w14:textId="77777777" w:rsidR="00CC7598" w:rsidRDefault="00CC7598" w:rsidP="00CC7598">
      <w:pPr>
        <w:spacing w:after="0" w:line="240" w:lineRule="auto"/>
      </w:pPr>
      <w:r>
        <w:separator/>
      </w:r>
    </w:p>
  </w:footnote>
  <w:footnote w:type="continuationSeparator" w:id="0">
    <w:p w14:paraId="418C1C04" w14:textId="77777777" w:rsidR="00CC7598" w:rsidRDefault="00CC7598" w:rsidP="00CC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8194693"/>
      <w:docPartObj>
        <w:docPartGallery w:val="Page Numbers (Top of Page)"/>
        <w:docPartUnique/>
      </w:docPartObj>
    </w:sdtPr>
    <w:sdtEndPr/>
    <w:sdtContent>
      <w:p w14:paraId="7386EBA8" w14:textId="724305B6" w:rsidR="00CC7598" w:rsidRDefault="00CC759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6944BA" w14:textId="77777777" w:rsidR="00CC7598" w:rsidRDefault="00CC759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8623BA"/>
    <w:multiLevelType w:val="hybridMultilevel"/>
    <w:tmpl w:val="D8D4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C4D03"/>
    <w:multiLevelType w:val="multilevel"/>
    <w:tmpl w:val="67A6EB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76963773"/>
    <w:multiLevelType w:val="hybridMultilevel"/>
    <w:tmpl w:val="24568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A0938"/>
    <w:multiLevelType w:val="hybridMultilevel"/>
    <w:tmpl w:val="827C6D8A"/>
    <w:lvl w:ilvl="0" w:tplc="D9CAA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047435">
    <w:abstractNumId w:val="0"/>
  </w:num>
  <w:num w:numId="2" w16cid:durableId="1099183440">
    <w:abstractNumId w:val="3"/>
  </w:num>
  <w:num w:numId="3" w16cid:durableId="987395101">
    <w:abstractNumId w:val="2"/>
  </w:num>
  <w:num w:numId="4" w16cid:durableId="776415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BA9"/>
    <w:rsid w:val="0004149F"/>
    <w:rsid w:val="001815E9"/>
    <w:rsid w:val="001C7E5F"/>
    <w:rsid w:val="00324103"/>
    <w:rsid w:val="003C1D53"/>
    <w:rsid w:val="004C1B00"/>
    <w:rsid w:val="00557B61"/>
    <w:rsid w:val="00606001"/>
    <w:rsid w:val="006D3505"/>
    <w:rsid w:val="006E681A"/>
    <w:rsid w:val="00797A01"/>
    <w:rsid w:val="00872781"/>
    <w:rsid w:val="00905DAD"/>
    <w:rsid w:val="00962DC3"/>
    <w:rsid w:val="009807EB"/>
    <w:rsid w:val="00B372CF"/>
    <w:rsid w:val="00B9471F"/>
    <w:rsid w:val="00C51BA9"/>
    <w:rsid w:val="00CC7598"/>
    <w:rsid w:val="00DE6101"/>
    <w:rsid w:val="00E11A56"/>
    <w:rsid w:val="00E13444"/>
    <w:rsid w:val="00E42071"/>
    <w:rsid w:val="00EC1DB2"/>
    <w:rsid w:val="00F7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06DDF"/>
  <w15:docId w15:val="{4521B9D4-F06F-48F8-ACDA-B2A0300E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DAD"/>
  </w:style>
  <w:style w:type="paragraph" w:styleId="1">
    <w:name w:val="heading 1"/>
    <w:basedOn w:val="a"/>
    <w:next w:val="a"/>
    <w:link w:val="10"/>
    <w:uiPriority w:val="9"/>
    <w:qFormat/>
    <w:rsid w:val="00C51B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1B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B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B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1B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1B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1B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1B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1B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B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51B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51B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51BA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51BA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51B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51B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51B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51B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51B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51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1B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51B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51B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51BA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51BA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51BA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51B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51BA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51BA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4149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4149F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55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7B6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C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C7598"/>
  </w:style>
  <w:style w:type="paragraph" w:styleId="af1">
    <w:name w:val="footer"/>
    <w:basedOn w:val="a"/>
    <w:link w:val="af2"/>
    <w:uiPriority w:val="99"/>
    <w:unhideWhenUsed/>
    <w:rsid w:val="00CC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C7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184396&amp;dst=1005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137140&amp;dst=1005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SPB&amp;n=162583&amp;dst=1004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184396&amp;dst=1005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EC73-8AD6-4C19-AC2F-26D412AC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7-04T07:42:00Z</cp:lastPrinted>
  <dcterms:created xsi:type="dcterms:W3CDTF">2025-07-04T07:10:00Z</dcterms:created>
  <dcterms:modified xsi:type="dcterms:W3CDTF">2025-07-04T07:44:00Z</dcterms:modified>
</cp:coreProperties>
</file>